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5F" w:rsidRDefault="00FC395F">
      <w:pPr>
        <w:rPr>
          <w:rFonts w:ascii="GHEA Grapalat" w:hAnsi="GHEA Grapalat"/>
        </w:rPr>
      </w:pPr>
    </w:p>
    <w:p w:rsidR="00771F2E" w:rsidRPr="00412CB7" w:rsidRDefault="00771F2E">
      <w:pPr>
        <w:rPr>
          <w:rFonts w:ascii="GHEA Grapalat" w:hAnsi="GHEA Grapalat"/>
        </w:rPr>
      </w:pPr>
    </w:p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4F1354" w:rsidRPr="00412CB7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412CB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412CB7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771F2E" w:rsidRDefault="00771F2E" w:rsidP="00FC54E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412CB7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  <w:t>Հ</w:t>
            </w:r>
            <w:r w:rsidRPr="00412CB7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>ավելված</w:t>
            </w:r>
            <w:r w:rsidRPr="00412CB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12CB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N</w:t>
            </w:r>
            <w:r w:rsidRPr="00412CB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1</w:t>
            </w:r>
          </w:p>
          <w:p w:rsidR="00FC54E4" w:rsidRPr="00412CB7" w:rsidRDefault="00FC54E4" w:rsidP="00FC54E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 xml:space="preserve">Արարատ  համայնքի  ավագանու </w:t>
            </w:r>
          </w:p>
          <w:p w:rsidR="00FC54E4" w:rsidRPr="00412CB7" w:rsidRDefault="00FC54E4" w:rsidP="00FC54E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  <w:t xml:space="preserve">    </w:t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ab/>
              <w:t xml:space="preserve">      2022 թվականի դեկտեմբերի 08 –ի</w:t>
            </w:r>
          </w:p>
          <w:p w:rsidR="00FC395F" w:rsidRPr="00412CB7" w:rsidRDefault="00FC54E4" w:rsidP="00FC54E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 xml:space="preserve">  N 148</w:t>
            </w:r>
            <w:r w:rsidR="00505426"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hy-AM" w:eastAsia="ru-RU"/>
              </w:rPr>
              <w:t>-</w:t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en-US" w:eastAsia="ru-RU"/>
              </w:rPr>
              <w:t>Ն</w:t>
            </w:r>
            <w:r w:rsidRPr="00412CB7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  <w:t xml:space="preserve">  որոշման</w:t>
            </w:r>
          </w:p>
        </w:tc>
      </w:tr>
      <w:tr w:rsidR="004F1354" w:rsidRPr="00412CB7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412CB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412CB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412CB7">
        <w:rPr>
          <w:rFonts w:ascii="GHEA Grapalat" w:eastAsia="Times New Roman" w:hAnsi="GHEA Grapalat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93E86" w:rsidRPr="00412CB7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412CB7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993E86" w:rsidRPr="00412CB7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GHEA Grapalat" w:eastAsia="Times New Roman" w:hAnsi="GHEA Grapalat" w:cs="Times New Roman"/>
          <w:bCs/>
          <w:sz w:val="16"/>
          <w:szCs w:val="16"/>
        </w:rPr>
      </w:pPr>
    </w:p>
    <w:p w:rsidR="00993E86" w:rsidRPr="00412CB7" w:rsidRDefault="00B61F28" w:rsidP="00B61F28">
      <w:pPr>
        <w:tabs>
          <w:tab w:val="left" w:pos="288"/>
          <w:tab w:val="center" w:pos="3969"/>
        </w:tabs>
        <w:spacing w:after="0" w:line="240" w:lineRule="auto"/>
        <w:rPr>
          <w:rFonts w:ascii="GHEA Grapalat" w:eastAsia="Times New Roman" w:hAnsi="GHEA Grapalat" w:cs="Times New Roman"/>
          <w:bCs/>
          <w:sz w:val="16"/>
          <w:szCs w:val="16"/>
        </w:rPr>
      </w:pP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ab/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ab/>
      </w:r>
      <w:r w:rsidR="00993E86"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               </w:t>
      </w:r>
      <w:r w:rsidR="00993E86" w:rsidRPr="00412CB7">
        <w:rPr>
          <w:rFonts w:ascii="GHEA Grapalat" w:eastAsia="Times New Roman" w:hAnsi="GHEA Grapalat" w:cs="Times New Roman"/>
          <w:bCs/>
          <w:sz w:val="16"/>
          <w:szCs w:val="16"/>
        </w:rPr>
        <w:tab/>
      </w:r>
    </w:p>
    <w:p w:rsidR="003C7256" w:rsidRPr="00412CB7" w:rsidRDefault="003C7256" w:rsidP="003C7256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0"/>
          <w:szCs w:val="20"/>
        </w:rPr>
      </w:pP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ԱՐԱՐԱՏ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ՀԱՄԱՅՆՔԻ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ԱՎԱԳԱՆՈՒ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 2022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ԹՎԱԿԱՆԻ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</w:t>
      </w:r>
      <w:r w:rsidR="000D7255" w:rsidRPr="00412CB7">
        <w:rPr>
          <w:rFonts w:ascii="GHEA Grapalat" w:eastAsia="Times New Roman" w:hAnsi="GHEA Grapalat" w:cs="Times New Roman"/>
          <w:bCs/>
          <w:sz w:val="20"/>
          <w:szCs w:val="20"/>
        </w:rPr>
        <w:t>ՄԱՐՏԻ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18 -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Ի</w:t>
      </w:r>
    </w:p>
    <w:p w:rsidR="003C7256" w:rsidRPr="00412CB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</w:rPr>
      </w:pP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N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47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-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Ն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 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>ՈՐՈՇՄԱՆ</w:t>
      </w:r>
      <w:r w:rsidRPr="00412CB7">
        <w:rPr>
          <w:rFonts w:ascii="GHEA Grapalat" w:eastAsia="Times New Roman" w:hAnsi="GHEA Grapalat" w:cs="Times New Roman"/>
          <w:bCs/>
          <w:sz w:val="20"/>
          <w:szCs w:val="20"/>
        </w:rPr>
        <w:t xml:space="preserve"> 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>ՀԱՏՎԱԾ</w:t>
      </w:r>
      <w:r w:rsidRPr="00412CB7">
        <w:rPr>
          <w:rFonts w:ascii="GHEA Grapalat" w:eastAsia="Times New Roman" w:hAnsi="GHEA Grapalat" w:cs="Sylfaen"/>
          <w:bCs/>
          <w:sz w:val="20"/>
          <w:szCs w:val="20"/>
        </w:rPr>
        <w:t xml:space="preserve"> 1 - 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>ՈՒՄ</w:t>
      </w:r>
      <w:r w:rsidRPr="00412CB7">
        <w:rPr>
          <w:rFonts w:ascii="GHEA Grapalat" w:eastAsia="Times New Roman" w:hAnsi="GHEA Grapalat" w:cs="Sylfaen"/>
          <w:bCs/>
          <w:sz w:val="20"/>
          <w:szCs w:val="20"/>
        </w:rPr>
        <w:t xml:space="preserve"> 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>ԿԱՏԱՐՎՈՂ</w:t>
      </w:r>
      <w:r w:rsidRPr="00412CB7">
        <w:rPr>
          <w:rFonts w:ascii="GHEA Grapalat" w:eastAsia="Times New Roman" w:hAnsi="GHEA Grapalat" w:cs="Sylfaen"/>
          <w:bCs/>
          <w:sz w:val="20"/>
          <w:szCs w:val="20"/>
        </w:rPr>
        <w:t xml:space="preserve"> 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>ՓՈՓՈԽՈՒԹՅՈՒՆԸ</w:t>
      </w:r>
    </w:p>
    <w:p w:rsidR="00C12247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</w:rPr>
      </w:pPr>
      <w:r w:rsidRPr="00412CB7">
        <w:rPr>
          <w:rFonts w:ascii="GHEA Grapalat" w:eastAsia="Times New Roman" w:hAnsi="GHEA Grapalat" w:cs="Sylfaen"/>
          <w:bCs/>
          <w:sz w:val="20"/>
          <w:szCs w:val="20"/>
        </w:rPr>
        <w:t xml:space="preserve">                                            </w:t>
      </w:r>
    </w:p>
    <w:p w:rsidR="003C7256" w:rsidRPr="00412CB7" w:rsidRDefault="00C12247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</w:t>
      </w:r>
      <w:r w:rsidR="002A0886" w:rsidRPr="00412CB7">
        <w:rPr>
          <w:rFonts w:ascii="GHEA Grapalat" w:eastAsia="Times New Roman" w:hAnsi="GHEA Grapalat" w:cs="Sylfaen"/>
          <w:bCs/>
          <w:sz w:val="20"/>
          <w:szCs w:val="20"/>
        </w:rPr>
        <w:t xml:space="preserve"> </w:t>
      </w:r>
      <w:r w:rsidR="002A0886"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Հազ. Դրամ 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850"/>
        <w:gridCol w:w="1276"/>
        <w:gridCol w:w="1418"/>
        <w:gridCol w:w="1134"/>
      </w:tblGrid>
      <w:tr w:rsidR="001356F0" w:rsidRPr="00412CB7" w:rsidTr="001356F0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ողի</w:t>
            </w:r>
          </w:p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412CB7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N</w:t>
            </w:r>
          </w:p>
          <w:p w:rsidR="001356F0" w:rsidRPr="00412CB7" w:rsidRDefault="001356F0" w:rsidP="001356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Եկամուտների  անվանումներ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հոդվա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արեկա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Փոփոխ.</w:t>
            </w:r>
          </w:p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1356F0" w:rsidRPr="00412CB7" w:rsidTr="001356F0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D11DB5" w:rsidRPr="00412CB7" w:rsidTr="001356F0">
        <w:trPr>
          <w:cantSplit/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36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Ընդամենը 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1356F0" w:rsidP="001356F0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88698A" w:rsidP="001356F0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en-US"/>
              </w:rPr>
              <w:t>191562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FF2478" w:rsidP="002D41F1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  <w:t>20376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412CB7" w:rsidRDefault="00626217" w:rsidP="001356F0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  <w:t>2199392.0</w:t>
            </w:r>
          </w:p>
        </w:tc>
      </w:tr>
      <w:tr w:rsidR="009B7188" w:rsidRPr="00412CB7" w:rsidTr="00115EB9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0469E0" w:rsidP="009B7188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4D0D07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Կապիտալ ոչ պաշտոնական դրամաշնորհ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0469E0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F96471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215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F96471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+</w:t>
            </w:r>
            <w:r w:rsidR="00FF2478" w:rsidRPr="00412CB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0176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626217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Times New Roman"/>
                <w:sz w:val="20"/>
                <w:szCs w:val="20"/>
              </w:rPr>
              <w:t>273926.5</w:t>
            </w:r>
          </w:p>
        </w:tc>
      </w:tr>
      <w:tr w:rsidR="009B7188" w:rsidRPr="00412CB7" w:rsidTr="001356F0">
        <w:trPr>
          <w:cantSplit/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FA4EB4" w:rsidP="009B7188">
            <w:pPr>
              <w:spacing w:after="0" w:line="240" w:lineRule="auto"/>
              <w:rPr>
                <w:rFonts w:ascii="GHEA Grapalat" w:eastAsia="Times New Roman" w:hAnsi="GHEA Grapalat" w:cs="Arial"/>
                <w:bCs/>
                <w:lang w:val="en-US"/>
              </w:rPr>
            </w:pPr>
            <w:r w:rsidRPr="00412CB7">
              <w:rPr>
                <w:rFonts w:ascii="GHEA Grapalat" w:eastAsia="Times New Roman" w:hAnsi="GHEA Grapalat" w:cs="Arial"/>
                <w:bCs/>
                <w:lang w:val="en-US"/>
              </w:rPr>
              <w:t>1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FA4EB4" w:rsidP="009B7188">
            <w:pPr>
              <w:spacing w:after="0" w:line="240" w:lineRule="auto"/>
              <w:rPr>
                <w:rFonts w:ascii="GHEA Grapalat" w:eastAsia="Times New Roman" w:hAnsi="GHEA Grapalat" w:cs="Calibri"/>
                <w:lang w:val="en-US"/>
              </w:rPr>
            </w:pPr>
            <w:r w:rsidRPr="00412CB7">
              <w:rPr>
                <w:rFonts w:ascii="GHEA Grapalat" w:eastAsia="Times New Roman" w:hAnsi="GHEA Grapalat" w:cs="Calibri"/>
                <w:lang w:val="en-US"/>
              </w:rPr>
              <w:t>Այլ 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866741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lang w:val="en-US"/>
              </w:rPr>
              <w:t>7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F96471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lang w:val="en-US"/>
              </w:rPr>
              <w:t>1553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F96471" w:rsidP="00866741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lang w:val="en-US"/>
              </w:rPr>
              <w:t>+2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12CB7" w:rsidRDefault="00F96471" w:rsidP="009B7188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lang w:val="en-US"/>
              </w:rPr>
              <w:t>17537.6</w:t>
            </w:r>
          </w:p>
        </w:tc>
      </w:tr>
      <w:tr w:rsidR="00FA4EB4" w:rsidRPr="00412CB7" w:rsidTr="00631931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412CB7" w:rsidRDefault="00D46CCB" w:rsidP="00FA4EB4">
            <w:pPr>
              <w:spacing w:after="0" w:line="240" w:lineRule="auto"/>
              <w:rPr>
                <w:rFonts w:ascii="GHEA Grapalat" w:eastAsia="Times New Roman" w:hAnsi="GHEA Grapalat" w:cs="Arial"/>
                <w:bCs/>
                <w:lang w:val="hy-AM"/>
              </w:rPr>
            </w:pPr>
            <w:r w:rsidRPr="00412CB7">
              <w:rPr>
                <w:rFonts w:ascii="GHEA Grapalat" w:eastAsia="Times New Roman" w:hAnsi="GHEA Grapalat" w:cs="Arial"/>
                <w:bCs/>
                <w:lang w:val="hy-AM"/>
              </w:rPr>
              <w:t>13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412CB7" w:rsidRDefault="00FA4EB4" w:rsidP="00FA4EB4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 w:rsidRPr="00412CB7">
              <w:rPr>
                <w:rFonts w:ascii="GHEA Grapalat" w:eastAsia="Times New Roman" w:hAnsi="GHEA Grapalat" w:cs="Arial"/>
                <w:lang w:val="hy-AM"/>
              </w:rPr>
              <w:t>Օրենքով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իրավական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այլ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ակտերով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սահմանված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`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համայնքի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բյուջեի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մուտքագրման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ենթակա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այլ</w:t>
            </w:r>
            <w:r w:rsidRPr="00412CB7">
              <w:rPr>
                <w:rFonts w:ascii="GHEA Grapalat" w:eastAsia="Times New Roman" w:hAnsi="GHEA Grapalat" w:cs="Calibri"/>
                <w:lang w:val="hy-AM"/>
              </w:rPr>
              <w:t xml:space="preserve"> </w:t>
            </w:r>
            <w:r w:rsidRPr="00412CB7">
              <w:rPr>
                <w:rFonts w:ascii="GHEA Grapalat" w:eastAsia="Times New Roman" w:hAnsi="GHEA Grapalat" w:cs="Arial"/>
                <w:lang w:val="hy-AM"/>
              </w:rPr>
              <w:t>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412CB7" w:rsidRDefault="00FA4EB4" w:rsidP="00FA4EB4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412CB7" w:rsidRDefault="00FA4EB4" w:rsidP="00FA4EB4">
            <w:pPr>
              <w:rPr>
                <w:rFonts w:ascii="GHEA Grapalat" w:hAnsi="GHEA Grapalat"/>
                <w:lang w:val="hy-AM"/>
              </w:rPr>
            </w:pPr>
          </w:p>
          <w:p w:rsidR="00F96471" w:rsidRPr="00412CB7" w:rsidRDefault="00F96471" w:rsidP="00FA4EB4">
            <w:pPr>
              <w:rPr>
                <w:rFonts w:ascii="GHEA Grapalat" w:hAnsi="GHEA Grapalat"/>
                <w:lang w:val="en-US"/>
              </w:rPr>
            </w:pPr>
            <w:r w:rsidRPr="00412CB7">
              <w:rPr>
                <w:rFonts w:ascii="GHEA Grapalat" w:hAnsi="GHEA Grapalat"/>
                <w:lang w:val="en-US"/>
              </w:rPr>
              <w:t>1553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71" w:rsidRPr="00412CB7" w:rsidRDefault="00F96471" w:rsidP="00FA4EB4">
            <w:pPr>
              <w:rPr>
                <w:rFonts w:ascii="GHEA Grapalat" w:hAnsi="GHEA Grapalat"/>
                <w:lang w:val="en-US"/>
              </w:rPr>
            </w:pPr>
          </w:p>
          <w:p w:rsidR="00FA4EB4" w:rsidRPr="00412CB7" w:rsidRDefault="00F96471" w:rsidP="00FA4EB4">
            <w:pPr>
              <w:rPr>
                <w:rFonts w:ascii="GHEA Grapalat" w:hAnsi="GHEA Grapalat"/>
                <w:lang w:val="en-US"/>
              </w:rPr>
            </w:pPr>
            <w:r w:rsidRPr="00412CB7">
              <w:rPr>
                <w:rFonts w:ascii="GHEA Grapalat" w:hAnsi="GHEA Grapalat"/>
                <w:lang w:val="en-US"/>
              </w:rPr>
              <w:t>+2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412CB7" w:rsidRDefault="00FA4EB4" w:rsidP="00FA4EB4">
            <w:pPr>
              <w:rPr>
                <w:rFonts w:ascii="GHEA Grapalat" w:hAnsi="GHEA Grapalat"/>
              </w:rPr>
            </w:pPr>
          </w:p>
          <w:p w:rsidR="00F96471" w:rsidRPr="00412CB7" w:rsidRDefault="00F96471" w:rsidP="00FA4EB4">
            <w:pPr>
              <w:rPr>
                <w:rFonts w:ascii="GHEA Grapalat" w:hAnsi="GHEA Grapalat"/>
                <w:lang w:val="en-US"/>
              </w:rPr>
            </w:pPr>
            <w:r w:rsidRPr="00412CB7">
              <w:rPr>
                <w:rFonts w:ascii="GHEA Grapalat" w:hAnsi="GHEA Grapalat"/>
                <w:lang w:val="en-US"/>
              </w:rPr>
              <w:t>17537.6</w:t>
            </w:r>
          </w:p>
        </w:tc>
      </w:tr>
    </w:tbl>
    <w:p w:rsidR="003C7256" w:rsidRPr="00412CB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lang w:val="en-US"/>
        </w:rPr>
      </w:pPr>
    </w:p>
    <w:p w:rsidR="003C7256" w:rsidRPr="00412CB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3C7256" w:rsidRPr="00412CB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3C7256" w:rsidRPr="00412CB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3C7256" w:rsidRPr="00412CB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3C7256" w:rsidRPr="00412CB7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5D6A8F" w:rsidRPr="00412CB7" w:rsidRDefault="005D6A8F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6537C2" w:rsidRPr="00412CB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6537C2" w:rsidRPr="00412CB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6537C2" w:rsidRPr="00412CB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6537C2" w:rsidRPr="00412CB7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472BE" w:rsidRPr="00412CB7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472BE" w:rsidRPr="00412CB7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472BE" w:rsidRPr="00412CB7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472BE" w:rsidRPr="00412CB7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472BE" w:rsidRPr="00412CB7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472BE" w:rsidRPr="00412CB7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Pr="00412CB7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FE1D3E" w:rsidRPr="00412CB7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FE1D3E" w:rsidRPr="00412CB7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FE1D3E" w:rsidRPr="00412CB7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FE1D3E" w:rsidRPr="00412CB7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771F2E" w:rsidRDefault="00771F2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  <w:r w:rsidRPr="00412CB7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412CB7">
        <w:rPr>
          <w:rFonts w:ascii="GHEA Grapalat" w:eastAsia="Times New Roman" w:hAnsi="GHEA Grapalat" w:cs="Arial"/>
          <w:b/>
          <w:sz w:val="24"/>
          <w:szCs w:val="24"/>
          <w:lang w:val="en-US"/>
        </w:rPr>
        <w:t>ավելված</w:t>
      </w:r>
      <w:r w:rsidRPr="00412CB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12CB7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412CB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</w:p>
    <w:p w:rsidR="00FC54E4" w:rsidRPr="00412CB7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  <w:r w:rsidRPr="00412CB7">
        <w:rPr>
          <w:rFonts w:ascii="GHEA Grapalat" w:eastAsia="Times New Roman" w:hAnsi="GHEA Grapalat" w:cs="Times New Roman"/>
          <w:bCs/>
          <w:lang w:val="en-US"/>
        </w:rPr>
        <w:t xml:space="preserve">       Արարատ  համայնքի  ավագանու   </w:t>
      </w:r>
    </w:p>
    <w:p w:rsidR="00FC54E4" w:rsidRPr="00412CB7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  <w:r w:rsidRPr="00412CB7">
        <w:rPr>
          <w:rFonts w:ascii="GHEA Grapalat" w:eastAsia="Times New Roman" w:hAnsi="GHEA Grapalat" w:cs="Times New Roman"/>
          <w:bCs/>
          <w:lang w:val="en-US"/>
        </w:rPr>
        <w:t>2022 թվականի դեկտեմբերի 08 –ի</w:t>
      </w:r>
    </w:p>
    <w:p w:rsidR="0003650B" w:rsidRPr="00412CB7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en-US"/>
        </w:rPr>
      </w:pPr>
      <w:r w:rsidRPr="00412CB7">
        <w:rPr>
          <w:rFonts w:ascii="GHEA Grapalat" w:eastAsia="Times New Roman" w:hAnsi="GHEA Grapalat" w:cs="Times New Roman"/>
          <w:bCs/>
          <w:lang w:val="en-US"/>
        </w:rPr>
        <w:t xml:space="preserve">  N 148</w:t>
      </w:r>
      <w:r w:rsidR="00505426" w:rsidRPr="00412CB7">
        <w:rPr>
          <w:rFonts w:ascii="GHEA Grapalat" w:eastAsia="Times New Roman" w:hAnsi="GHEA Grapalat" w:cs="Times New Roman"/>
          <w:bCs/>
          <w:lang w:val="hy-AM"/>
        </w:rPr>
        <w:t>--</w:t>
      </w:r>
      <w:r w:rsidRPr="00412CB7">
        <w:rPr>
          <w:rFonts w:ascii="GHEA Grapalat" w:eastAsia="Times New Roman" w:hAnsi="GHEA Grapalat" w:cs="Times New Roman"/>
          <w:bCs/>
          <w:lang w:val="en-US"/>
        </w:rPr>
        <w:t>Ն  որոշման</w:t>
      </w:r>
    </w:p>
    <w:p w:rsidR="0003650B" w:rsidRPr="00412CB7" w:rsidRDefault="0003650B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03650B" w:rsidRPr="00412CB7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6537C2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1D1E46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0"/>
          <w:szCs w:val="20"/>
          <w:lang w:val="en-US"/>
        </w:rPr>
      </w:pP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ԱՐԱՐԱՏ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ՀԱՄԱՅՆՔԻ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ԱՎԱԳԱՆՈՒ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 202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2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ԹՎԱԿԱՆԻ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ՄԱՐՏԻ 18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-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Ի</w:t>
      </w:r>
    </w:p>
    <w:p w:rsidR="001D1E46" w:rsidRPr="00412CB7" w:rsidRDefault="001D1E46" w:rsidP="001D1E46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N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47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-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Ն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ՈՐՈՇՄԱՆ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ՀԱՏՎԱԾ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Sylfaen"/>
          <w:bCs/>
          <w:sz w:val="28"/>
          <w:szCs w:val="28"/>
          <w:lang w:val="en-US"/>
        </w:rPr>
        <w:t>2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>-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ՈՒՄ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ԿԱՏԱՐՎՈՂ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en-US"/>
        </w:rPr>
        <w:t>ՓՈՓՈԽՈՒԹՅՈՒՆԸ</w:t>
      </w:r>
    </w:p>
    <w:p w:rsidR="002A0886" w:rsidRPr="00412CB7" w:rsidRDefault="002A0886" w:rsidP="002A0886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 w:rsidRPr="00412CB7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                                            Հազ. Դրամ </w:t>
      </w:r>
    </w:p>
    <w:p w:rsidR="001D1E46" w:rsidRPr="00412CB7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r w:rsidRPr="00412CB7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879"/>
        <w:gridCol w:w="7"/>
        <w:gridCol w:w="1268"/>
        <w:gridCol w:w="7"/>
        <w:gridCol w:w="1545"/>
        <w:gridCol w:w="6"/>
        <w:gridCol w:w="1280"/>
      </w:tblGrid>
      <w:tr w:rsidR="00D46CCB" w:rsidRPr="00412CB7" w:rsidTr="004B0E69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D46CCB" w:rsidP="004B0E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Բաժի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D46CCB" w:rsidP="004B0E69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  <w:p w:rsidR="00D46CCB" w:rsidRPr="00412CB7" w:rsidRDefault="00D46CCB" w:rsidP="004B0E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խում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D46CCB" w:rsidP="004B0E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  <w:p w:rsidR="00D46CCB" w:rsidRPr="00412CB7" w:rsidRDefault="00D46CCB" w:rsidP="004B0E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դաս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Բյուջետային ծախսերի գործառական դասակարգման բաժինների, խմբերի և դասերի, ինչպես նաև  բյուջետային ծախսերի տնտեսագիտական դասակարգման հոդվածների անվանումներ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արե</w:t>
            </w:r>
          </w:p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կան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Փոփոխ.</w:t>
            </w:r>
          </w:p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  <w:p w:rsidR="00D46CCB" w:rsidRPr="00412CB7" w:rsidRDefault="00D46CC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D46CCB" w:rsidRPr="00412CB7" w:rsidTr="004B0E69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4B0E69">
            <w:pPr>
              <w:spacing w:after="0" w:line="240" w:lineRule="auto"/>
              <w:ind w:right="-80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FE1D3E" w:rsidP="004B0E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Ջրային կառույցների  շահագործու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351643.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8D27A4" w:rsidP="007839F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+6426</w:t>
            </w:r>
            <w:r w:rsidR="007839FC"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4</w:t>
            </w: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.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8D27A4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</w:rPr>
              <w:t>415908.2</w:t>
            </w:r>
          </w:p>
        </w:tc>
      </w:tr>
      <w:tr w:rsidR="00D46CCB" w:rsidRPr="00412CB7" w:rsidTr="004B0E69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4B0E69">
            <w:pPr>
              <w:spacing w:after="0" w:line="240" w:lineRule="auto"/>
              <w:ind w:right="-80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FE1D3E" w:rsidP="004B0E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Ռազմական պաշտպանությու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+2000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CB" w:rsidRPr="00412CB7" w:rsidRDefault="003744CA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000.0</w:t>
            </w:r>
          </w:p>
        </w:tc>
      </w:tr>
      <w:tr w:rsidR="006537C2" w:rsidRPr="00412CB7" w:rsidTr="004B0E69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2" w:rsidRPr="00412CB7" w:rsidRDefault="003B452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2" w:rsidRPr="00412CB7" w:rsidRDefault="003B452B" w:rsidP="004B0E69">
            <w:pPr>
              <w:spacing w:after="0" w:line="240" w:lineRule="auto"/>
              <w:ind w:right="-80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2" w:rsidRPr="00412CB7" w:rsidRDefault="003B452B" w:rsidP="004B0E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2" w:rsidRPr="00412CB7" w:rsidRDefault="003B452B" w:rsidP="004B0E6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Ճանապարհային տրանսպոր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2" w:rsidRPr="00412CB7" w:rsidRDefault="003744CA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89986.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2" w:rsidRPr="00412CB7" w:rsidRDefault="008D27A4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+104418.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2" w:rsidRPr="00412CB7" w:rsidRDefault="008D27A4" w:rsidP="00A35453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</w:rPr>
              <w:t>394405.0</w:t>
            </w:r>
          </w:p>
        </w:tc>
      </w:tr>
      <w:tr w:rsidR="000C21B0" w:rsidRPr="00412CB7" w:rsidTr="000C21B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0" w:rsidRPr="00412CB7" w:rsidRDefault="00666789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0" w:rsidRPr="00412CB7" w:rsidRDefault="00666789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0" w:rsidRPr="00412CB7" w:rsidRDefault="00666789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3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0" w:rsidRPr="00412CB7" w:rsidRDefault="004A37D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Grapalat" w:eastAsia="Times New Roman" w:hAnsi="GHEA Grapalat" w:cs="Sylfaen"/>
                <w:bCs/>
                <w:sz w:val="20"/>
                <w:szCs w:val="20"/>
                <w:lang w:val="en-US"/>
              </w:rPr>
            </w:pPr>
            <w:r w:rsidRPr="00412CB7">
              <w:rPr>
                <w:rFonts w:ascii="GHEA Grapalat" w:eastAsia="Times New Roman" w:hAnsi="GHEA Grapalat" w:cs="Sylfaen"/>
                <w:bCs/>
                <w:sz w:val="20"/>
                <w:szCs w:val="20"/>
                <w:lang w:val="en-US"/>
              </w:rPr>
              <w:t>Մշակույթի տներ, ակումբներ, կենտրոններ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0" w:rsidRPr="00412CB7" w:rsidRDefault="004A37D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140472.5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0" w:rsidRPr="00412CB7" w:rsidRDefault="004A37D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33085.1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0" w:rsidRPr="00412CB7" w:rsidRDefault="004A37D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412CB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173557.6</w:t>
            </w:r>
          </w:p>
        </w:tc>
      </w:tr>
    </w:tbl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E1D3E" w:rsidRPr="00412CB7" w:rsidRDefault="00FE1D3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C54E4" w:rsidRPr="00412CB7" w:rsidRDefault="00FC54E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C54E4" w:rsidRPr="00412CB7" w:rsidRDefault="00FC54E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C54E4" w:rsidRPr="00412CB7" w:rsidRDefault="00FC54E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6D2ACC" w:rsidRPr="00412CB7" w:rsidRDefault="006D2ACC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6D2ACC" w:rsidRPr="00412CB7" w:rsidRDefault="006D2ACC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FC54E4" w:rsidRPr="00771F2E" w:rsidRDefault="00771F2E" w:rsidP="00FC54E4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12CB7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412CB7">
        <w:rPr>
          <w:rFonts w:ascii="GHEA Grapalat" w:eastAsia="Times New Roman" w:hAnsi="GHEA Grapalat" w:cs="Arial"/>
          <w:b/>
          <w:sz w:val="24"/>
          <w:szCs w:val="24"/>
          <w:lang w:val="en-US"/>
        </w:rPr>
        <w:t>ավելված</w:t>
      </w:r>
      <w:r w:rsidRPr="00412CB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12CB7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412CB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</w:p>
    <w:p w:rsidR="00FC54E4" w:rsidRPr="00412CB7" w:rsidRDefault="00FC54E4" w:rsidP="00FC54E4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  <w:r w:rsidRPr="00412CB7">
        <w:rPr>
          <w:rFonts w:ascii="GHEA Grapalat" w:eastAsia="Times New Roman" w:hAnsi="GHEA Grapalat" w:cs="Sylfaen"/>
          <w:bCs/>
          <w:sz w:val="24"/>
          <w:szCs w:val="24"/>
          <w:lang w:val="en-US"/>
        </w:rPr>
        <w:t xml:space="preserve">Արարատ  համայնքի  ավագանու   </w:t>
      </w:r>
    </w:p>
    <w:p w:rsidR="00FC54E4" w:rsidRPr="00412CB7" w:rsidRDefault="00FC54E4" w:rsidP="00FC54E4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  <w:r w:rsidRPr="00412CB7">
        <w:rPr>
          <w:rFonts w:ascii="GHEA Grapalat" w:eastAsia="Times New Roman" w:hAnsi="GHEA Grapalat" w:cs="Sylfaen"/>
          <w:bCs/>
          <w:sz w:val="24"/>
          <w:szCs w:val="24"/>
          <w:lang w:val="en-US"/>
        </w:rPr>
        <w:t>2022 թվականի դեկտեմբերի 08 –ի</w:t>
      </w:r>
    </w:p>
    <w:p w:rsidR="00440A25" w:rsidRPr="00412CB7" w:rsidRDefault="00FC54E4" w:rsidP="00FC54E4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  <w:r w:rsidRPr="00412CB7">
        <w:rPr>
          <w:rFonts w:ascii="GHEA Grapalat" w:eastAsia="Times New Roman" w:hAnsi="GHEA Grapalat" w:cs="Sylfaen"/>
          <w:bCs/>
          <w:sz w:val="24"/>
          <w:szCs w:val="24"/>
          <w:lang w:val="en-US"/>
        </w:rPr>
        <w:t xml:space="preserve">  N 148</w:t>
      </w:r>
      <w:r w:rsidR="00505426" w:rsidRPr="00412CB7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412CB7">
        <w:rPr>
          <w:rFonts w:ascii="GHEA Grapalat" w:eastAsia="Times New Roman" w:hAnsi="GHEA Grapalat" w:cs="Sylfaen"/>
          <w:bCs/>
          <w:sz w:val="24"/>
          <w:szCs w:val="24"/>
          <w:lang w:val="en-US"/>
        </w:rPr>
        <w:t>Ն  որոշման</w:t>
      </w: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440A25" w:rsidRPr="00412CB7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650B" w:rsidRPr="00412CB7" w:rsidRDefault="0003650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1199B" w:rsidRPr="00412CB7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71199B" w:rsidRPr="00412CB7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E07F3D" w:rsidRPr="00412CB7" w:rsidRDefault="00E07F3D" w:rsidP="00E07F3D">
      <w:pPr>
        <w:spacing w:after="0" w:line="240" w:lineRule="auto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ԱՐԱՐԱՏ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ՀԱՄԱՅՆՔԻ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ԱՎԱԳԱՆՈՒ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2</w:t>
      </w:r>
      <w:r w:rsidRPr="00412CB7">
        <w:rPr>
          <w:rFonts w:ascii="GHEA Grapalat" w:eastAsia="Times New Roman" w:hAnsi="GHEA Grapalat" w:cs="Times New Roman"/>
          <w:bCs/>
          <w:lang w:val="hy-AM"/>
        </w:rPr>
        <w:t>022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ԹՎԱԿԱՆԻ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ՄԱՐՏԻ 18 -Ի</w:t>
      </w:r>
    </w:p>
    <w:p w:rsidR="00E07F3D" w:rsidRPr="00412CB7" w:rsidRDefault="00E07F3D" w:rsidP="00E07F3D">
      <w:pPr>
        <w:spacing w:after="0" w:line="240" w:lineRule="auto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N  47 -Ն  </w:t>
      </w:r>
      <w:r w:rsidRPr="00412CB7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ՈՐՈՇՄԱՆ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ՀԱՏՎԱԾ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Sylfaen"/>
          <w:bCs/>
          <w:sz w:val="28"/>
          <w:szCs w:val="28"/>
          <w:lang w:val="hy-AM"/>
        </w:rPr>
        <w:t>3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hy-AM"/>
        </w:rPr>
        <w:t>-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ՈՒՄ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ԿԱՏԱՐՎՈՂ</w:t>
      </w:r>
      <w:r w:rsidRPr="00412CB7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412CB7">
        <w:rPr>
          <w:rFonts w:ascii="GHEA Grapalat" w:eastAsia="Times New Roman" w:hAnsi="GHEA Grapalat" w:cs="Arial"/>
          <w:bCs/>
          <w:sz w:val="20"/>
          <w:szCs w:val="20"/>
          <w:lang w:val="hy-AM"/>
        </w:rPr>
        <w:t>ՓՈՓՈԽՈՒԹՅՈՒՆԸ</w:t>
      </w:r>
    </w:p>
    <w:p w:rsidR="000874F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412CB7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</w:t>
      </w:r>
    </w:p>
    <w:p w:rsidR="002A0886" w:rsidRPr="00412CB7" w:rsidRDefault="000874F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</w:t>
      </w:r>
      <w:r w:rsidR="002A0886" w:rsidRPr="00412CB7">
        <w:rPr>
          <w:rFonts w:ascii="GHEA Grapalat" w:eastAsia="Times New Roman" w:hAnsi="GHEA Grapalat" w:cs="Sylfaen"/>
          <w:bCs/>
          <w:sz w:val="20"/>
          <w:szCs w:val="20"/>
          <w:lang w:val="en-US"/>
        </w:rPr>
        <w:t>Հազ. Դրամ</w:t>
      </w:r>
    </w:p>
    <w:p w:rsidR="00E07F3D" w:rsidRPr="00412CB7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959"/>
        <w:gridCol w:w="1133"/>
        <w:gridCol w:w="1276"/>
        <w:gridCol w:w="1276"/>
      </w:tblGrid>
      <w:tr w:rsidR="00E07F3D" w:rsidRPr="00412CB7" w:rsidTr="0003650B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i/>
                <w:sz w:val="18"/>
                <w:szCs w:val="18"/>
                <w:lang w:val="en-US"/>
              </w:rPr>
              <w:t>Տողի</w:t>
            </w: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Հոդ</w:t>
            </w: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ված</w:t>
            </w: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արե</w:t>
            </w: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Փոփոխ.</w:t>
            </w: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  <w:p w:rsidR="00E07F3D" w:rsidRPr="00412CB7" w:rsidRDefault="00E07F3D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E07F3D" w:rsidRPr="00412CB7" w:rsidTr="0003650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FE1D3E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412CB7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51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FE1D3E" w:rsidP="00FE1D3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Շենքերի և շինությունների </w:t>
            </w: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կառուցու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FE1D3E" w:rsidP="000365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</w:rPr>
              <w:t>5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79352F" w:rsidP="000365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713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5D3138" w:rsidP="007839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+6426</w:t>
            </w:r>
            <w:r w:rsidR="007839FC"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3D" w:rsidRPr="00412CB7" w:rsidRDefault="005D3138" w:rsidP="000365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</w:rPr>
              <w:t>335597.9</w:t>
            </w:r>
          </w:p>
        </w:tc>
      </w:tr>
      <w:tr w:rsidR="00357220" w:rsidRPr="00412CB7" w:rsidTr="0003650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12CB7" w:rsidRDefault="00357220" w:rsidP="002155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i/>
                <w:sz w:val="24"/>
                <w:szCs w:val="24"/>
                <w:lang w:val="en-US"/>
              </w:rPr>
              <w:t>51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12CB7" w:rsidRDefault="00357220" w:rsidP="00215586">
            <w:pPr>
              <w:spacing w:after="0" w:line="240" w:lineRule="auto"/>
              <w:rPr>
                <w:rFonts w:ascii="GHEA Grapalat" w:eastAsia="Times New Roman" w:hAnsi="GHEA Grapalat" w:cstheme="minorHAnsi"/>
                <w:sz w:val="24"/>
                <w:szCs w:val="24"/>
                <w:lang w:val="hy-AM"/>
              </w:rPr>
            </w:pPr>
            <w:r w:rsidRPr="00412CB7">
              <w:rPr>
                <w:rFonts w:ascii="GHEA Grapalat" w:hAnsi="GHEA Grapalat" w:cstheme="minorHAnsi"/>
                <w:color w:val="000000"/>
                <w:sz w:val="24"/>
                <w:szCs w:val="24"/>
                <w:shd w:val="clear" w:color="auto" w:fill="FFFFFF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12CB7" w:rsidRDefault="00357220" w:rsidP="000365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12CB7" w:rsidRDefault="0079352F" w:rsidP="000365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3892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12CB7" w:rsidRDefault="00F96471" w:rsidP="000365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+</w:t>
            </w:r>
            <w:r w:rsidR="0003650B"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3750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12CB7" w:rsidRDefault="0003650B" w:rsidP="000365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412CB7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76432.5</w:t>
            </w:r>
          </w:p>
        </w:tc>
      </w:tr>
      <w:tr w:rsidR="00125A36" w:rsidRPr="00412CB7" w:rsidTr="0003650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412CB7" w:rsidRDefault="00866B41" w:rsidP="00BA4BAF">
            <w:pPr>
              <w:rPr>
                <w:rFonts w:ascii="GHEA Grapalat" w:hAnsi="GHEA Grapalat"/>
                <w:lang w:val="en-US"/>
              </w:rPr>
            </w:pPr>
            <w:r w:rsidRPr="00412CB7">
              <w:rPr>
                <w:rFonts w:ascii="GHEA Grapalat" w:hAnsi="GHEA Grapalat"/>
                <w:lang w:val="en-US"/>
              </w:rPr>
              <w:t>426</w:t>
            </w:r>
            <w:r w:rsidR="00125A36" w:rsidRPr="00412CB7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412CB7" w:rsidRDefault="00866B41" w:rsidP="00BA4BAF">
            <w:pPr>
              <w:rPr>
                <w:rFonts w:ascii="GHEA Grapalat" w:hAnsi="GHEA Grapalat"/>
              </w:rPr>
            </w:pPr>
            <w:r w:rsidRPr="00412CB7">
              <w:rPr>
                <w:rFonts w:ascii="GHEA Grapalat" w:hAnsi="GHEA Grapalat"/>
              </w:rPr>
              <w:t>Հատուկ նպատակային նյութե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412CB7" w:rsidRDefault="00866B41" w:rsidP="0003650B">
            <w:pPr>
              <w:jc w:val="center"/>
              <w:rPr>
                <w:rFonts w:ascii="GHEA Grapalat" w:hAnsi="GHEA Grapalat"/>
              </w:rPr>
            </w:pPr>
            <w:r w:rsidRPr="00412CB7">
              <w:rPr>
                <w:rFonts w:ascii="GHEA Grapalat" w:hAnsi="GHEA Grapalat"/>
              </w:rPr>
              <w:t>42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412CB7" w:rsidRDefault="0079352F" w:rsidP="0003650B">
            <w:pPr>
              <w:jc w:val="center"/>
              <w:rPr>
                <w:rFonts w:ascii="GHEA Grapalat" w:hAnsi="GHEA Grapalat"/>
                <w:lang w:val="en-US"/>
              </w:rPr>
            </w:pPr>
            <w:r w:rsidRPr="00412CB7">
              <w:rPr>
                <w:rFonts w:ascii="GHEA Grapalat" w:hAnsi="GHEA Grapalat"/>
                <w:lang w:val="en-US"/>
              </w:rPr>
              <w:t>75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412CB7" w:rsidRDefault="00F96471" w:rsidP="0003650B">
            <w:pPr>
              <w:jc w:val="center"/>
              <w:rPr>
                <w:rFonts w:ascii="GHEA Grapalat" w:hAnsi="GHEA Grapalat"/>
                <w:lang w:val="en-US"/>
              </w:rPr>
            </w:pPr>
            <w:r w:rsidRPr="00412CB7">
              <w:rPr>
                <w:rFonts w:ascii="GHEA Grapalat" w:hAnsi="GHEA Grapalat"/>
                <w:lang w:val="en-US"/>
              </w:rPr>
              <w:t>+</w:t>
            </w:r>
            <w:r w:rsidR="0079352F" w:rsidRPr="00412CB7">
              <w:rPr>
                <w:rFonts w:ascii="GHEA Grapalat" w:hAnsi="GHEA Grapalat"/>
                <w:lang w:val="en-US"/>
              </w:rPr>
              <w:t>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412CB7" w:rsidRDefault="0079352F" w:rsidP="0003650B">
            <w:pPr>
              <w:jc w:val="center"/>
              <w:rPr>
                <w:rFonts w:ascii="GHEA Grapalat" w:hAnsi="GHEA Grapalat"/>
                <w:lang w:val="en-US"/>
              </w:rPr>
            </w:pPr>
            <w:r w:rsidRPr="00412CB7">
              <w:rPr>
                <w:rFonts w:ascii="GHEA Grapalat" w:hAnsi="GHEA Grapalat"/>
                <w:lang w:val="en-US"/>
              </w:rPr>
              <w:t>9568.0</w:t>
            </w:r>
          </w:p>
        </w:tc>
      </w:tr>
    </w:tbl>
    <w:p w:rsidR="00125A36" w:rsidRPr="00412CB7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25A36" w:rsidRPr="00412CB7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1D1E46" w:rsidRPr="00412CB7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763E94" w:rsidRPr="00412CB7" w:rsidRDefault="00763E9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sectPr w:rsidR="00763E94" w:rsidRPr="00412CB7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3650B"/>
    <w:rsid w:val="00043A68"/>
    <w:rsid w:val="000469E0"/>
    <w:rsid w:val="00061CBC"/>
    <w:rsid w:val="00064D6C"/>
    <w:rsid w:val="000677EA"/>
    <w:rsid w:val="000731F7"/>
    <w:rsid w:val="000760D9"/>
    <w:rsid w:val="00083137"/>
    <w:rsid w:val="000874FF"/>
    <w:rsid w:val="00095024"/>
    <w:rsid w:val="000A2605"/>
    <w:rsid w:val="000C21B0"/>
    <w:rsid w:val="000D7255"/>
    <w:rsid w:val="000F0961"/>
    <w:rsid w:val="00112C5E"/>
    <w:rsid w:val="001136F4"/>
    <w:rsid w:val="00115EB9"/>
    <w:rsid w:val="00125A36"/>
    <w:rsid w:val="00127319"/>
    <w:rsid w:val="001356F0"/>
    <w:rsid w:val="001532DF"/>
    <w:rsid w:val="001605E5"/>
    <w:rsid w:val="00164CF2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220ED1"/>
    <w:rsid w:val="0022206D"/>
    <w:rsid w:val="002561D3"/>
    <w:rsid w:val="00260966"/>
    <w:rsid w:val="00272A2D"/>
    <w:rsid w:val="00275A9E"/>
    <w:rsid w:val="00287E83"/>
    <w:rsid w:val="002A0886"/>
    <w:rsid w:val="002A6C58"/>
    <w:rsid w:val="002A7D8E"/>
    <w:rsid w:val="002D41F1"/>
    <w:rsid w:val="002D4750"/>
    <w:rsid w:val="002F1978"/>
    <w:rsid w:val="002F3EB2"/>
    <w:rsid w:val="00320E85"/>
    <w:rsid w:val="0035039D"/>
    <w:rsid w:val="00357220"/>
    <w:rsid w:val="0036421A"/>
    <w:rsid w:val="003744CA"/>
    <w:rsid w:val="00391402"/>
    <w:rsid w:val="003B2BC1"/>
    <w:rsid w:val="003B452B"/>
    <w:rsid w:val="003C7256"/>
    <w:rsid w:val="003E226B"/>
    <w:rsid w:val="003F059C"/>
    <w:rsid w:val="00412CB7"/>
    <w:rsid w:val="0042312A"/>
    <w:rsid w:val="00440A25"/>
    <w:rsid w:val="004608B5"/>
    <w:rsid w:val="00461D5A"/>
    <w:rsid w:val="00470A46"/>
    <w:rsid w:val="00482DE6"/>
    <w:rsid w:val="0049626D"/>
    <w:rsid w:val="004A0D11"/>
    <w:rsid w:val="004A37D5"/>
    <w:rsid w:val="004B0E69"/>
    <w:rsid w:val="004D0D07"/>
    <w:rsid w:val="004F1354"/>
    <w:rsid w:val="00505426"/>
    <w:rsid w:val="005110FB"/>
    <w:rsid w:val="00541820"/>
    <w:rsid w:val="005514DF"/>
    <w:rsid w:val="0056761A"/>
    <w:rsid w:val="00571112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4106"/>
    <w:rsid w:val="006924FE"/>
    <w:rsid w:val="006967FD"/>
    <w:rsid w:val="006B7B5B"/>
    <w:rsid w:val="006C0CE0"/>
    <w:rsid w:val="006C179E"/>
    <w:rsid w:val="006C65DB"/>
    <w:rsid w:val="006D2ACC"/>
    <w:rsid w:val="0071199B"/>
    <w:rsid w:val="007472BE"/>
    <w:rsid w:val="007632C9"/>
    <w:rsid w:val="00763E94"/>
    <w:rsid w:val="00771F2E"/>
    <w:rsid w:val="00776B09"/>
    <w:rsid w:val="007839FC"/>
    <w:rsid w:val="0079352F"/>
    <w:rsid w:val="007951F4"/>
    <w:rsid w:val="007B6993"/>
    <w:rsid w:val="007C63B1"/>
    <w:rsid w:val="007D44DA"/>
    <w:rsid w:val="00817249"/>
    <w:rsid w:val="00823DC6"/>
    <w:rsid w:val="00826F9E"/>
    <w:rsid w:val="00864096"/>
    <w:rsid w:val="00866741"/>
    <w:rsid w:val="00866B41"/>
    <w:rsid w:val="0086721C"/>
    <w:rsid w:val="0087655A"/>
    <w:rsid w:val="00880467"/>
    <w:rsid w:val="0088698A"/>
    <w:rsid w:val="008D27A4"/>
    <w:rsid w:val="008E62B5"/>
    <w:rsid w:val="008F3442"/>
    <w:rsid w:val="009113A2"/>
    <w:rsid w:val="00917565"/>
    <w:rsid w:val="009372E2"/>
    <w:rsid w:val="00944224"/>
    <w:rsid w:val="009871A3"/>
    <w:rsid w:val="00993E86"/>
    <w:rsid w:val="009B7188"/>
    <w:rsid w:val="009E063B"/>
    <w:rsid w:val="009E48BF"/>
    <w:rsid w:val="00A14263"/>
    <w:rsid w:val="00A20CA7"/>
    <w:rsid w:val="00A35453"/>
    <w:rsid w:val="00A5214B"/>
    <w:rsid w:val="00A53004"/>
    <w:rsid w:val="00A62176"/>
    <w:rsid w:val="00A87406"/>
    <w:rsid w:val="00AB55BD"/>
    <w:rsid w:val="00B066A5"/>
    <w:rsid w:val="00B16F55"/>
    <w:rsid w:val="00B20794"/>
    <w:rsid w:val="00B3509C"/>
    <w:rsid w:val="00B61F28"/>
    <w:rsid w:val="00B7371D"/>
    <w:rsid w:val="00B80D07"/>
    <w:rsid w:val="00B86B31"/>
    <w:rsid w:val="00B90260"/>
    <w:rsid w:val="00B9750E"/>
    <w:rsid w:val="00BE7742"/>
    <w:rsid w:val="00C12247"/>
    <w:rsid w:val="00C661B3"/>
    <w:rsid w:val="00C80B63"/>
    <w:rsid w:val="00C92F76"/>
    <w:rsid w:val="00C96177"/>
    <w:rsid w:val="00CB5C1A"/>
    <w:rsid w:val="00CC708E"/>
    <w:rsid w:val="00CE0821"/>
    <w:rsid w:val="00D11DB5"/>
    <w:rsid w:val="00D27808"/>
    <w:rsid w:val="00D41305"/>
    <w:rsid w:val="00D46CCB"/>
    <w:rsid w:val="00D54E03"/>
    <w:rsid w:val="00D81694"/>
    <w:rsid w:val="00DB24FB"/>
    <w:rsid w:val="00DE279B"/>
    <w:rsid w:val="00E07F3D"/>
    <w:rsid w:val="00E3465C"/>
    <w:rsid w:val="00E37514"/>
    <w:rsid w:val="00E569D0"/>
    <w:rsid w:val="00E87839"/>
    <w:rsid w:val="00EB5EA0"/>
    <w:rsid w:val="00EC7EF5"/>
    <w:rsid w:val="00ED769C"/>
    <w:rsid w:val="00EE5B10"/>
    <w:rsid w:val="00F20303"/>
    <w:rsid w:val="00F25A97"/>
    <w:rsid w:val="00F35861"/>
    <w:rsid w:val="00F369DC"/>
    <w:rsid w:val="00F3732B"/>
    <w:rsid w:val="00F63CC3"/>
    <w:rsid w:val="00F75879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5A19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5CAD-A15D-4E46-8FF7-A1D31810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user</cp:lastModifiedBy>
  <cp:revision>178</cp:revision>
  <cp:lastPrinted>2022-11-24T11:14:00Z</cp:lastPrinted>
  <dcterms:created xsi:type="dcterms:W3CDTF">2022-04-03T10:58:00Z</dcterms:created>
  <dcterms:modified xsi:type="dcterms:W3CDTF">2022-12-12T11:06:00Z</dcterms:modified>
</cp:coreProperties>
</file>